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41EBC" w14:textId="6F9F4AB8" w:rsidR="00420A2E" w:rsidRPr="000D3B0A" w:rsidRDefault="000B7405">
      <w:pPr>
        <w:rPr>
          <w:rFonts w:cstheme="minorHAnsi"/>
          <w:sz w:val="24"/>
          <w:szCs w:val="24"/>
        </w:rPr>
      </w:pPr>
      <w:r w:rsidRPr="000D3B0A">
        <w:rPr>
          <w:rFonts w:cstheme="minorHAnsi"/>
          <w:sz w:val="24"/>
          <w:szCs w:val="24"/>
        </w:rPr>
        <w:t>MSSV: 1815060002</w:t>
      </w:r>
    </w:p>
    <w:p w14:paraId="4D02799E" w14:textId="49D1A52E" w:rsidR="000B7405" w:rsidRPr="000D3B0A" w:rsidRDefault="000B7405">
      <w:pPr>
        <w:rPr>
          <w:rFonts w:cstheme="minorHAnsi"/>
          <w:sz w:val="24"/>
          <w:szCs w:val="24"/>
        </w:rPr>
      </w:pPr>
      <w:proofErr w:type="spellStart"/>
      <w:r w:rsidRPr="000D3B0A">
        <w:rPr>
          <w:rFonts w:cstheme="minorHAnsi"/>
          <w:sz w:val="24"/>
          <w:szCs w:val="24"/>
        </w:rPr>
        <w:t>Họ</w:t>
      </w:r>
      <w:proofErr w:type="spellEnd"/>
      <w:r w:rsidRPr="000D3B0A">
        <w:rPr>
          <w:rFonts w:cstheme="minorHAnsi"/>
          <w:sz w:val="24"/>
          <w:szCs w:val="24"/>
        </w:rPr>
        <w:t xml:space="preserve"> </w:t>
      </w:r>
      <w:proofErr w:type="spellStart"/>
      <w:r w:rsidRPr="000D3B0A">
        <w:rPr>
          <w:rFonts w:cstheme="minorHAnsi"/>
          <w:sz w:val="24"/>
          <w:szCs w:val="24"/>
        </w:rPr>
        <w:t>Tên</w:t>
      </w:r>
      <w:proofErr w:type="spellEnd"/>
      <w:r w:rsidRPr="000D3B0A">
        <w:rPr>
          <w:rFonts w:cstheme="minorHAnsi"/>
          <w:sz w:val="24"/>
          <w:szCs w:val="24"/>
        </w:rPr>
        <w:t xml:space="preserve">: </w:t>
      </w:r>
      <w:proofErr w:type="spellStart"/>
      <w:r w:rsidRPr="000D3B0A">
        <w:rPr>
          <w:rFonts w:cstheme="minorHAnsi"/>
          <w:sz w:val="24"/>
          <w:szCs w:val="24"/>
        </w:rPr>
        <w:t>Đặng</w:t>
      </w:r>
      <w:proofErr w:type="spellEnd"/>
      <w:r w:rsidRPr="000D3B0A">
        <w:rPr>
          <w:rFonts w:cstheme="minorHAnsi"/>
          <w:sz w:val="24"/>
          <w:szCs w:val="24"/>
        </w:rPr>
        <w:t xml:space="preserve"> </w:t>
      </w:r>
      <w:proofErr w:type="spellStart"/>
      <w:r w:rsidRPr="000D3B0A">
        <w:rPr>
          <w:rFonts w:cstheme="minorHAnsi"/>
          <w:sz w:val="24"/>
          <w:szCs w:val="24"/>
        </w:rPr>
        <w:t>Ngọc</w:t>
      </w:r>
      <w:proofErr w:type="spellEnd"/>
      <w:r w:rsidRPr="000D3B0A">
        <w:rPr>
          <w:rFonts w:cstheme="minorHAnsi"/>
          <w:sz w:val="24"/>
          <w:szCs w:val="24"/>
        </w:rPr>
        <w:t xml:space="preserve"> </w:t>
      </w:r>
      <w:proofErr w:type="spellStart"/>
      <w:r w:rsidRPr="000D3B0A">
        <w:rPr>
          <w:rFonts w:cstheme="minorHAnsi"/>
          <w:sz w:val="24"/>
          <w:szCs w:val="24"/>
        </w:rPr>
        <w:t>Duy</w:t>
      </w:r>
      <w:proofErr w:type="spellEnd"/>
    </w:p>
    <w:p w14:paraId="0ABAA510" w14:textId="5B92AE0A" w:rsidR="000B7405" w:rsidRPr="000D3B0A" w:rsidRDefault="000B7405">
      <w:pPr>
        <w:rPr>
          <w:rFonts w:cstheme="minorHAnsi"/>
          <w:sz w:val="24"/>
          <w:szCs w:val="24"/>
        </w:rPr>
      </w:pPr>
      <w:proofErr w:type="spellStart"/>
      <w:r w:rsidRPr="000D3B0A">
        <w:rPr>
          <w:rFonts w:cstheme="minorHAnsi"/>
          <w:sz w:val="24"/>
          <w:szCs w:val="24"/>
        </w:rPr>
        <w:t>Lớp</w:t>
      </w:r>
      <w:proofErr w:type="spellEnd"/>
      <w:r w:rsidRPr="000D3B0A">
        <w:rPr>
          <w:rFonts w:cstheme="minorHAnsi"/>
          <w:sz w:val="24"/>
          <w:szCs w:val="24"/>
        </w:rPr>
        <w:t>: 18HTHA1</w:t>
      </w:r>
    </w:p>
    <w:p w14:paraId="252B9ADD" w14:textId="1E77163B" w:rsidR="000B7405" w:rsidRPr="000D3B0A" w:rsidRDefault="000B7405" w:rsidP="000B7405">
      <w:pPr>
        <w:jc w:val="center"/>
        <w:rPr>
          <w:rFonts w:cstheme="minorHAnsi"/>
          <w:sz w:val="32"/>
          <w:szCs w:val="32"/>
        </w:rPr>
      </w:pPr>
      <w:r w:rsidRPr="000D3B0A">
        <w:rPr>
          <w:rFonts w:cstheme="minorHAnsi"/>
          <w:sz w:val="32"/>
          <w:szCs w:val="32"/>
        </w:rPr>
        <w:t>CÔNG CỤ VÀ MÔI TRƯỜNG PHÁT TRIỂN PHẦN MỀM</w:t>
      </w:r>
    </w:p>
    <w:p w14:paraId="599CAAB3" w14:textId="645EC7BC" w:rsidR="000B7405" w:rsidRPr="000D3B0A" w:rsidRDefault="007D63C0" w:rsidP="000B740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OCKER</w:t>
      </w:r>
    </w:p>
    <w:p w14:paraId="054C9190" w14:textId="419E1EEA" w:rsidR="007D63C0" w:rsidRDefault="007D63C0" w:rsidP="007D63C0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Cà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ocker, </w:t>
      </w:r>
      <w:proofErr w:type="spellStart"/>
      <w:r>
        <w:rPr>
          <w:rFonts w:cstheme="minorHAnsi"/>
          <w:b/>
          <w:bCs/>
          <w:sz w:val="24"/>
          <w:szCs w:val="24"/>
        </w:rPr>
        <w:t>tạ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và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tart Docker Machine </w:t>
      </w:r>
      <w:proofErr w:type="spellStart"/>
      <w:r>
        <w:rPr>
          <w:rFonts w:cstheme="minorHAnsi"/>
          <w:b/>
          <w:bCs/>
          <w:sz w:val="24"/>
          <w:szCs w:val="24"/>
        </w:rPr>
        <w:t>t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fault </w:t>
      </w:r>
      <w:proofErr w:type="spellStart"/>
      <w:r>
        <w:rPr>
          <w:rFonts w:cstheme="minorHAnsi"/>
          <w:b/>
          <w:bCs/>
          <w:sz w:val="24"/>
          <w:szCs w:val="24"/>
        </w:rPr>
        <w:t>chạy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VirtualBox</w:t>
      </w:r>
      <w:r w:rsidR="0089412B">
        <w:rPr>
          <w:rFonts w:cstheme="minorHAnsi"/>
          <w:b/>
          <w:bCs/>
          <w:sz w:val="24"/>
          <w:szCs w:val="24"/>
        </w:rPr>
        <w:t xml:space="preserve">, pull, run test </w:t>
      </w:r>
      <w:proofErr w:type="spellStart"/>
      <w:r w:rsidR="0089412B">
        <w:rPr>
          <w:rFonts w:cstheme="minorHAnsi"/>
          <w:b/>
          <w:bCs/>
          <w:sz w:val="24"/>
          <w:szCs w:val="24"/>
        </w:rPr>
        <w:t>từ</w:t>
      </w:r>
      <w:proofErr w:type="spellEnd"/>
      <w:r w:rsidR="0089412B">
        <w:rPr>
          <w:rFonts w:cstheme="minorHAnsi"/>
          <w:b/>
          <w:bCs/>
          <w:sz w:val="24"/>
          <w:szCs w:val="24"/>
        </w:rPr>
        <w:t xml:space="preserve"> image hello-world</w:t>
      </w:r>
    </w:p>
    <w:p w14:paraId="6A14CA8D" w14:textId="39D84F4F" w:rsidR="0089412B" w:rsidRPr="0089412B" w:rsidRDefault="0089412B" w:rsidP="0089412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A674C63" wp14:editId="3661B8D1">
            <wp:extent cx="4859020" cy="284689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37" cy="294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65B" w14:textId="07557064" w:rsidR="0089412B" w:rsidRPr="0089412B" w:rsidRDefault="0089412B" w:rsidP="0089412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3877A85" wp14:editId="19EEF583">
            <wp:extent cx="4878057" cy="3054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879" cy="307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BF52" w14:textId="22D7832C" w:rsidR="0000699E" w:rsidRDefault="0089412B" w:rsidP="0089412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F2E5D03" wp14:editId="70F22968">
            <wp:extent cx="4868944" cy="338849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658" cy="339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C71B4F4" wp14:editId="5CE1CA93">
            <wp:extent cx="4887798" cy="3276287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143" cy="32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7615A44" wp14:editId="01E1C15F">
            <wp:extent cx="4859518" cy="3400624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581" cy="34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AC4C7AA" wp14:editId="2385D2A4">
            <wp:extent cx="4887798" cy="339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748" cy="34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F604" w14:textId="77777777" w:rsidR="0000699E" w:rsidRDefault="0000699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A93CACA" w14:textId="77777777" w:rsidR="007D63C0" w:rsidRPr="0089412B" w:rsidRDefault="007D63C0" w:rsidP="0089412B">
      <w:pPr>
        <w:jc w:val="center"/>
        <w:rPr>
          <w:rFonts w:cstheme="minorHAnsi"/>
          <w:b/>
          <w:bCs/>
          <w:sz w:val="24"/>
          <w:szCs w:val="24"/>
        </w:rPr>
      </w:pPr>
    </w:p>
    <w:p w14:paraId="67D2A379" w14:textId="09E53E58" w:rsidR="007D63C0" w:rsidRDefault="007D63C0" w:rsidP="007D63C0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Tạ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và</w:t>
      </w:r>
      <w:proofErr w:type="spellEnd"/>
      <w:r>
        <w:rPr>
          <w:rFonts w:cstheme="minorHAnsi"/>
          <w:b/>
          <w:bCs/>
          <w:sz w:val="24"/>
          <w:szCs w:val="24"/>
        </w:rPr>
        <w:t xml:space="preserve"> run </w:t>
      </w:r>
      <w:proofErr w:type="spellStart"/>
      <w:r>
        <w:rPr>
          <w:rFonts w:cstheme="minorHAnsi"/>
          <w:b/>
          <w:bCs/>
          <w:sz w:val="24"/>
          <w:szCs w:val="24"/>
        </w:rPr>
        <w:t>mộ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ontainer </w:t>
      </w:r>
      <w:proofErr w:type="spellStart"/>
      <w:r>
        <w:rPr>
          <w:rFonts w:cstheme="minorHAnsi"/>
          <w:b/>
          <w:bCs/>
          <w:sz w:val="24"/>
          <w:szCs w:val="24"/>
        </w:rPr>
        <w:t>từ</w:t>
      </w:r>
      <w:proofErr w:type="spellEnd"/>
      <w:r>
        <w:rPr>
          <w:rFonts w:cstheme="minorHAnsi"/>
          <w:b/>
          <w:bCs/>
          <w:sz w:val="24"/>
          <w:szCs w:val="24"/>
        </w:rPr>
        <w:t xml:space="preserve"> image ubuntu</w:t>
      </w:r>
    </w:p>
    <w:p w14:paraId="3A957AD4" w14:textId="48081BE2" w:rsidR="0000699E" w:rsidRDefault="0000699E" w:rsidP="0000699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A229386" wp14:editId="120A831E">
            <wp:extent cx="4897225" cy="3514910"/>
            <wp:effectExtent l="0" t="0" r="508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609" cy="35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21CF" w14:textId="2C865C11" w:rsidR="0000699E" w:rsidRDefault="0000699E" w:rsidP="0000699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33B19CA" wp14:editId="11FA47D7">
            <wp:extent cx="4868944" cy="352530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84" cy="353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A53A" w14:textId="7CF8F9B9" w:rsidR="0000699E" w:rsidRPr="0000699E" w:rsidRDefault="0000699E" w:rsidP="0000699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6D26ACC" w14:textId="05490712" w:rsidR="007D63C0" w:rsidRDefault="007D63C0" w:rsidP="007D63C0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Cà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đặ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pache2 </w:t>
      </w:r>
      <w:proofErr w:type="spellStart"/>
      <w:r>
        <w:rPr>
          <w:rFonts w:cstheme="minorHAnsi"/>
          <w:b/>
          <w:bCs/>
          <w:sz w:val="24"/>
          <w:szCs w:val="24"/>
        </w:rPr>
        <w:t>và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tart </w:t>
      </w:r>
      <w:proofErr w:type="spellStart"/>
      <w:r>
        <w:rPr>
          <w:rFonts w:cstheme="minorHAnsi"/>
          <w:b/>
          <w:bCs/>
          <w:sz w:val="24"/>
          <w:szCs w:val="24"/>
        </w:rPr>
        <w:t>dịc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vụ</w:t>
      </w:r>
      <w:proofErr w:type="spellEnd"/>
      <w:r>
        <w:rPr>
          <w:rFonts w:cstheme="minorHAnsi"/>
          <w:b/>
          <w:bCs/>
          <w:sz w:val="24"/>
          <w:szCs w:val="24"/>
        </w:rPr>
        <w:t xml:space="preserve"> web server apache2 </w:t>
      </w:r>
      <w:proofErr w:type="spellStart"/>
      <w:r>
        <w:rPr>
          <w:rFonts w:cstheme="minorHAnsi"/>
          <w:b/>
          <w:bCs/>
          <w:sz w:val="24"/>
          <w:szCs w:val="24"/>
        </w:rPr>
        <w:t>lên</w:t>
      </w:r>
      <w:proofErr w:type="spellEnd"/>
      <w:r w:rsidR="0089412B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89412B">
        <w:rPr>
          <w:rFonts w:cstheme="minorHAnsi"/>
          <w:b/>
          <w:bCs/>
          <w:sz w:val="24"/>
          <w:szCs w:val="24"/>
        </w:rPr>
        <w:t>truy</w:t>
      </w:r>
      <w:proofErr w:type="spellEnd"/>
      <w:r w:rsidR="0089412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89412B">
        <w:rPr>
          <w:rFonts w:cstheme="minorHAnsi"/>
          <w:b/>
          <w:bCs/>
          <w:sz w:val="24"/>
          <w:szCs w:val="24"/>
        </w:rPr>
        <w:t>cập</w:t>
      </w:r>
      <w:proofErr w:type="spellEnd"/>
      <w:r w:rsidR="0089412B">
        <w:rPr>
          <w:rFonts w:cstheme="minorHAnsi"/>
          <w:b/>
          <w:bCs/>
          <w:sz w:val="24"/>
          <w:szCs w:val="24"/>
        </w:rPr>
        <w:t xml:space="preserve"> web qua port 9000</w:t>
      </w:r>
    </w:p>
    <w:p w14:paraId="5DA0ED1E" w14:textId="35D3C803" w:rsidR="0000699E" w:rsidRPr="0000699E" w:rsidRDefault="0000699E" w:rsidP="0000699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8ACF289" wp14:editId="61C87161">
            <wp:extent cx="4897225" cy="379378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671" cy="38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6310" w14:textId="2F391F2C" w:rsidR="0000699E" w:rsidRDefault="0000699E" w:rsidP="0000699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DEAE4E7" wp14:editId="5C2778FB">
            <wp:extent cx="4916078" cy="30772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746" cy="3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AB5F" w14:textId="70D46116" w:rsidR="0000699E" w:rsidRPr="0000699E" w:rsidRDefault="0000699E" w:rsidP="0000699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431B9AB" w14:textId="1E9D7BB6" w:rsidR="0089412B" w:rsidRDefault="0089412B" w:rsidP="007D63C0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Đă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ký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à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khoả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và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ạ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repo, </w:t>
      </w:r>
      <w:proofErr w:type="spellStart"/>
      <w:r>
        <w:rPr>
          <w:rFonts w:cstheme="minorHAnsi"/>
          <w:b/>
          <w:bCs/>
          <w:sz w:val="24"/>
          <w:szCs w:val="24"/>
        </w:rPr>
        <w:t>tiế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hà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đặ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tag </w:t>
      </w:r>
      <w:proofErr w:type="spellStart"/>
      <w:r>
        <w:rPr>
          <w:rFonts w:cstheme="minorHAnsi"/>
          <w:b/>
          <w:bCs/>
          <w:sz w:val="24"/>
          <w:szCs w:val="24"/>
        </w:rPr>
        <w:t>ch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imag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và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ush image </w:t>
      </w:r>
      <w:proofErr w:type="spellStart"/>
      <w:r>
        <w:rPr>
          <w:rFonts w:cstheme="minorHAnsi"/>
          <w:b/>
          <w:bCs/>
          <w:sz w:val="24"/>
          <w:szCs w:val="24"/>
        </w:rPr>
        <w:t>l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repo</w:t>
      </w:r>
    </w:p>
    <w:p w14:paraId="1A9FAC31" w14:textId="6FB631E9" w:rsidR="0000699E" w:rsidRDefault="0000699E" w:rsidP="0000699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893B7F7" wp14:editId="0CCF735B">
            <wp:extent cx="4868971" cy="301657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354" cy="30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5B40A52" wp14:editId="5C767419">
            <wp:extent cx="4875142" cy="3033421"/>
            <wp:effectExtent l="0" t="0" r="190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11" cy="30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85D0" w14:textId="564ADE5A" w:rsidR="0000699E" w:rsidRPr="0000699E" w:rsidRDefault="0000699E" w:rsidP="0000699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B50C0AB" w14:textId="5D4C648F" w:rsidR="0089412B" w:rsidRDefault="0089412B" w:rsidP="007D63C0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Thay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đổ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nộ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ung </w:t>
      </w:r>
      <w:proofErr w:type="spellStart"/>
      <w:r>
        <w:rPr>
          <w:rFonts w:cstheme="minorHAnsi"/>
          <w:b/>
          <w:bCs/>
          <w:sz w:val="24"/>
          <w:szCs w:val="24"/>
        </w:rPr>
        <w:t>tra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 web </w:t>
      </w:r>
      <w:proofErr w:type="spellStart"/>
      <w:r>
        <w:rPr>
          <w:rFonts w:cstheme="minorHAnsi"/>
          <w:b/>
          <w:bCs/>
          <w:sz w:val="24"/>
          <w:szCs w:val="24"/>
        </w:rPr>
        <w:t>rồ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restart </w:t>
      </w:r>
      <w:proofErr w:type="spellStart"/>
      <w:r>
        <w:rPr>
          <w:rFonts w:cstheme="minorHAnsi"/>
          <w:b/>
          <w:bCs/>
          <w:sz w:val="24"/>
          <w:szCs w:val="24"/>
        </w:rPr>
        <w:t>lạ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pache2 server</w:t>
      </w:r>
    </w:p>
    <w:p w14:paraId="56BAB245" w14:textId="512FA1F8" w:rsidR="008F2402" w:rsidRDefault="008F2402" w:rsidP="008F240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A363126" wp14:editId="3336FEC9">
            <wp:extent cx="4888471" cy="3770721"/>
            <wp:effectExtent l="0" t="0" r="127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865" cy="38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8E7F" w14:textId="734FF81C" w:rsidR="008F2402" w:rsidRPr="008F2402" w:rsidRDefault="008F2402" w:rsidP="008F240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DEE4BF2" wp14:editId="694F1EAB">
            <wp:extent cx="4897225" cy="3785408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47" cy="37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B0CF" w14:textId="1FEE035D" w:rsidR="0000699E" w:rsidRDefault="008F2402" w:rsidP="008F240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20E3C5C" wp14:editId="7A7CC712">
            <wp:extent cx="4870450" cy="40158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396" cy="407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581B" w14:textId="3CF26FA3" w:rsidR="00ED43CE" w:rsidRDefault="00ED43CE" w:rsidP="00ED43C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3BD177E" wp14:editId="2CC3305B">
            <wp:extent cx="4886277" cy="2941163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415" cy="294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4C78" w14:textId="53F83703" w:rsidR="00ED43CE" w:rsidRPr="0000699E" w:rsidRDefault="00ED43CE" w:rsidP="00ED43C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C50EDA4" w14:textId="39218D07" w:rsidR="0089412B" w:rsidRDefault="0089412B" w:rsidP="007D63C0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Tạ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mớ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mộ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ontainer </w:t>
      </w:r>
      <w:proofErr w:type="spellStart"/>
      <w:r>
        <w:rPr>
          <w:rFonts w:cstheme="minorHAnsi"/>
          <w:b/>
          <w:bCs/>
          <w:sz w:val="24"/>
          <w:szCs w:val="24"/>
        </w:rPr>
        <w:t>từ</w:t>
      </w:r>
      <w:proofErr w:type="spellEnd"/>
      <w:r>
        <w:rPr>
          <w:rFonts w:cstheme="minorHAnsi"/>
          <w:b/>
          <w:bCs/>
          <w:sz w:val="24"/>
          <w:szCs w:val="24"/>
        </w:rPr>
        <w:t xml:space="preserve"> image centos:7 (Centos version 7), </w:t>
      </w:r>
      <w:proofErr w:type="spellStart"/>
      <w:r>
        <w:rPr>
          <w:rFonts w:cstheme="minorHAnsi"/>
          <w:b/>
          <w:bCs/>
          <w:sz w:val="24"/>
          <w:szCs w:val="24"/>
        </w:rPr>
        <w:t>cà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đặ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và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ấu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hì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tomcat server (java)</w:t>
      </w:r>
    </w:p>
    <w:p w14:paraId="572C1E42" w14:textId="060DCDF8" w:rsidR="00ED43CE" w:rsidRPr="00ED43CE" w:rsidRDefault="00ED43CE" w:rsidP="00ED43C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AA36029" wp14:editId="31F7D427">
            <wp:extent cx="4866640" cy="36077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573" cy="36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6EF2" w14:textId="3BAF63D5" w:rsidR="00ED43CE" w:rsidRPr="00ED43CE" w:rsidRDefault="00ED43CE" w:rsidP="00ED43C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6F06319" wp14:editId="2203498E">
            <wp:extent cx="4876991" cy="37739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40" cy="380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865C" w14:textId="1D9914CC" w:rsidR="00ED43CE" w:rsidRPr="00ED43CE" w:rsidRDefault="00ED43CE" w:rsidP="00ED43C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896397C" wp14:editId="23AC99E1">
            <wp:extent cx="4979324" cy="6673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986" cy="668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03ADDE6" wp14:editId="28AB44F1">
            <wp:extent cx="4868944" cy="4620815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940" cy="463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9536" w14:textId="42A7D4C5" w:rsidR="00914A14" w:rsidRPr="009B02C6" w:rsidRDefault="00914A14" w:rsidP="009B02C6">
      <w:pPr>
        <w:jc w:val="center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&lt;!--</w:t>
      </w:r>
      <w:proofErr w:type="gramEnd"/>
      <w:r>
        <w:rPr>
          <w:rFonts w:cstheme="minorHAnsi"/>
          <w:b/>
          <w:bCs/>
          <w:sz w:val="24"/>
          <w:szCs w:val="24"/>
        </w:rPr>
        <w:t>The End--&gt;</w:t>
      </w:r>
    </w:p>
    <w:p w14:paraId="0E0B0D98" w14:textId="77777777" w:rsidR="00A112A3" w:rsidRPr="009B02C6" w:rsidRDefault="00A112A3">
      <w:pPr>
        <w:jc w:val="center"/>
        <w:rPr>
          <w:rFonts w:cstheme="minorHAnsi"/>
          <w:b/>
          <w:bCs/>
          <w:sz w:val="24"/>
          <w:szCs w:val="24"/>
        </w:rPr>
      </w:pPr>
    </w:p>
    <w:p w14:paraId="61F230FD" w14:textId="77777777" w:rsidR="00A112A3" w:rsidRPr="009B02C6" w:rsidRDefault="00A112A3">
      <w:pPr>
        <w:jc w:val="center"/>
        <w:rPr>
          <w:rFonts w:cstheme="minorHAnsi"/>
          <w:b/>
          <w:bCs/>
          <w:sz w:val="24"/>
          <w:szCs w:val="24"/>
        </w:rPr>
      </w:pPr>
    </w:p>
    <w:sectPr w:rsidR="00A112A3" w:rsidRPr="009B0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10323"/>
    <w:multiLevelType w:val="hybridMultilevel"/>
    <w:tmpl w:val="FE7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CA5"/>
    <w:multiLevelType w:val="hybridMultilevel"/>
    <w:tmpl w:val="98C4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910F9"/>
    <w:multiLevelType w:val="hybridMultilevel"/>
    <w:tmpl w:val="A3849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05"/>
    <w:rsid w:val="0000699E"/>
    <w:rsid w:val="00082BA5"/>
    <w:rsid w:val="000B7405"/>
    <w:rsid w:val="000D3B0A"/>
    <w:rsid w:val="002C0523"/>
    <w:rsid w:val="00420A2E"/>
    <w:rsid w:val="005126BA"/>
    <w:rsid w:val="00537179"/>
    <w:rsid w:val="0074274A"/>
    <w:rsid w:val="00747142"/>
    <w:rsid w:val="007D63C0"/>
    <w:rsid w:val="0089412B"/>
    <w:rsid w:val="008F2402"/>
    <w:rsid w:val="00914A14"/>
    <w:rsid w:val="009B02C6"/>
    <w:rsid w:val="00A112A3"/>
    <w:rsid w:val="00A71060"/>
    <w:rsid w:val="00C456F1"/>
    <w:rsid w:val="00D15263"/>
    <w:rsid w:val="00ED43CE"/>
    <w:rsid w:val="00F5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B0A4D9"/>
  <w15:chartTrackingRefBased/>
  <w15:docId w15:val="{876B43DF-90A1-4300-9E6D-13AF7425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428E-6E1A-4D23-A649-7A406C7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Dang</dc:creator>
  <cp:keywords/>
  <dc:description/>
  <cp:lastModifiedBy>Duy Dang</cp:lastModifiedBy>
  <cp:revision>2</cp:revision>
  <dcterms:created xsi:type="dcterms:W3CDTF">2021-01-15T08:07:00Z</dcterms:created>
  <dcterms:modified xsi:type="dcterms:W3CDTF">2021-01-15T08:07:00Z</dcterms:modified>
</cp:coreProperties>
</file>